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98663C" w:rsidRPr="00703490" w:rsidRDefault="0098663C" w:rsidP="0098663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98663C" w:rsidRPr="00703490" w:rsidRDefault="0098663C" w:rsidP="0098663C">
      <w:pPr>
        <w:spacing w:after="0"/>
        <w:rPr>
          <w:rFonts w:cstheme="minorHAnsi"/>
          <w:b/>
          <w:sz w:val="20"/>
        </w:rPr>
      </w:pPr>
    </w:p>
    <w:p w:rsidR="0098663C" w:rsidRPr="001C34AE" w:rsidRDefault="0098663C" w:rsidP="0098663C">
      <w:pPr>
        <w:spacing w:after="0"/>
        <w:rPr>
          <w:rFonts w:cstheme="minorHAnsi"/>
          <w:sz w:val="20"/>
        </w:rPr>
      </w:pPr>
    </w:p>
    <w:p w:rsidR="0098663C" w:rsidRPr="001C34AE" w:rsidRDefault="0098663C" w:rsidP="0098663C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122F92" w:rsidRDefault="0098663C" w:rsidP="0098663C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47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bookmarkStart w:id="1" w:name="_Hlk73537668"/>
      <w:r w:rsidRPr="00357E33">
        <w:rPr>
          <w:rFonts w:cstheme="minorHAnsi"/>
          <w:b/>
          <w:bCs/>
        </w:rPr>
        <w:t xml:space="preserve">Szkolenia dla </w:t>
      </w:r>
      <w:bookmarkEnd w:id="0"/>
      <w:r w:rsidRPr="00357E33">
        <w:rPr>
          <w:rFonts w:cstheme="minorHAnsi"/>
          <w:b/>
          <w:bCs/>
        </w:rPr>
        <w:t xml:space="preserve">studentów kierunku Dietetyka na Collegium </w:t>
      </w:r>
      <w:proofErr w:type="spellStart"/>
      <w:r w:rsidRPr="00357E33">
        <w:rPr>
          <w:rFonts w:cstheme="minorHAnsi"/>
          <w:b/>
          <w:bCs/>
        </w:rPr>
        <w:t>Medicum</w:t>
      </w:r>
      <w:proofErr w:type="spellEnd"/>
      <w:r w:rsidRPr="00357E33">
        <w:rPr>
          <w:rFonts w:cstheme="minorHAnsi"/>
          <w:b/>
          <w:bCs/>
        </w:rPr>
        <w:t xml:space="preserve"> Uniwersytetu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98663C" w:rsidRPr="00703490" w:rsidRDefault="0098663C" w:rsidP="0098663C">
      <w:pPr>
        <w:spacing w:after="0"/>
        <w:rPr>
          <w:rFonts w:cstheme="minorHAnsi"/>
          <w:b/>
          <w:i/>
          <w:sz w:val="20"/>
        </w:rPr>
      </w:pP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– </w:t>
      </w:r>
      <w:bookmarkStart w:id="2" w:name="_Hlk73537787"/>
      <w:r w:rsidRPr="0098663C">
        <w:rPr>
          <w:b/>
          <w:u w:val="single"/>
        </w:rPr>
        <w:t>Diagnostyka</w:t>
      </w:r>
      <w:r w:rsidRPr="0098663C">
        <w:rPr>
          <w:rFonts w:cs="Calibri"/>
          <w:b/>
          <w:u w:val="single"/>
        </w:rPr>
        <w:t xml:space="preserve"> laboratoryjna w gabinecie dietetyka</w:t>
      </w:r>
      <w:bookmarkEnd w:id="2"/>
    </w:p>
    <w:p w:rsidR="0098663C" w:rsidRPr="000915CD" w:rsidRDefault="0098663C" w:rsidP="0098663C">
      <w:pPr>
        <w:spacing w:after="0"/>
        <w:jc w:val="both"/>
        <w:rPr>
          <w:b/>
        </w:rPr>
      </w:pP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warsztatów dla </w:t>
      </w:r>
      <w:r>
        <w:rPr>
          <w:b/>
          <w:bCs/>
        </w:rPr>
        <w:t>34</w:t>
      </w:r>
      <w:r>
        <w:rPr>
          <w:b/>
          <w:bCs/>
        </w:rPr>
        <w:t xml:space="preserve"> uczestników w wymiarze min. </w:t>
      </w:r>
      <w:r>
        <w:rPr>
          <w:b/>
          <w:bCs/>
        </w:rPr>
        <w:t>5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8663C" w:rsidRPr="00C35812" w:rsidRDefault="0098663C" w:rsidP="0098663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8663C" w:rsidRPr="0083700F" w:rsidRDefault="0098663C" w:rsidP="0098663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98663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98663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Default="0098663C" w:rsidP="0098663C">
      <w:pPr>
        <w:spacing w:after="0"/>
        <w:jc w:val="both"/>
        <w:rPr>
          <w:rFonts w:cstheme="minorHAnsi"/>
          <w:b/>
        </w:rPr>
      </w:pP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</w:t>
      </w:r>
      <w:r>
        <w:rPr>
          <w:b/>
          <w:u w:val="single"/>
        </w:rPr>
        <w:t>I</w:t>
      </w:r>
      <w:r>
        <w:rPr>
          <w:b/>
          <w:u w:val="single"/>
        </w:rPr>
        <w:t xml:space="preserve">I – </w:t>
      </w:r>
      <w:bookmarkStart w:id="3" w:name="_Hlk73537816"/>
      <w:proofErr w:type="spellStart"/>
      <w:r w:rsidRPr="0098663C">
        <w:rPr>
          <w:rFonts w:cs="Calibri"/>
          <w:b/>
          <w:bCs/>
          <w:u w:val="single"/>
        </w:rPr>
        <w:t>Dietoterapia</w:t>
      </w:r>
      <w:proofErr w:type="spellEnd"/>
      <w:r w:rsidRPr="0098663C">
        <w:rPr>
          <w:rFonts w:cs="Calibri"/>
          <w:b/>
          <w:bCs/>
          <w:u w:val="single"/>
        </w:rPr>
        <w:t xml:space="preserve"> w </w:t>
      </w:r>
      <w:proofErr w:type="spellStart"/>
      <w:r w:rsidRPr="0098663C">
        <w:rPr>
          <w:rFonts w:cs="Calibri"/>
          <w:b/>
          <w:bCs/>
          <w:u w:val="single"/>
        </w:rPr>
        <w:t>insulinooporności</w:t>
      </w:r>
      <w:bookmarkEnd w:id="3"/>
      <w:proofErr w:type="spellEnd"/>
    </w:p>
    <w:p w:rsidR="0098663C" w:rsidRPr="000915CD" w:rsidRDefault="0098663C" w:rsidP="0098663C">
      <w:pPr>
        <w:spacing w:after="0"/>
        <w:jc w:val="both"/>
        <w:rPr>
          <w:b/>
        </w:rPr>
      </w:pP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warsztatów dla 34 uczestników w wymiarze min. </w:t>
      </w:r>
      <w:r>
        <w:rPr>
          <w:b/>
          <w:bCs/>
        </w:rPr>
        <w:t>7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8663C" w:rsidRPr="00C35812" w:rsidRDefault="0098663C" w:rsidP="0098663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8663C" w:rsidRPr="0083700F" w:rsidRDefault="0098663C" w:rsidP="0098663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Default="0098663C" w:rsidP="0098663C">
      <w:pPr>
        <w:spacing w:after="0"/>
        <w:jc w:val="both"/>
        <w:rPr>
          <w:rFonts w:cstheme="minorHAnsi"/>
          <w:b/>
        </w:rPr>
      </w:pPr>
    </w:p>
    <w:p w:rsidR="0098663C" w:rsidRP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lastRenderedPageBreak/>
        <w:t>Część I</w:t>
      </w:r>
      <w:r>
        <w:rPr>
          <w:b/>
          <w:u w:val="single"/>
        </w:rPr>
        <w:t>II</w:t>
      </w:r>
      <w:r>
        <w:rPr>
          <w:b/>
          <w:u w:val="single"/>
        </w:rPr>
        <w:t xml:space="preserve"> – </w:t>
      </w:r>
      <w:r w:rsidRPr="0098663C">
        <w:rPr>
          <w:rFonts w:cs="Calibri"/>
          <w:b/>
          <w:bCs/>
          <w:u w:val="single"/>
        </w:rPr>
        <w:t>Kontrola łaknienia-poznaj strategie hamujące głód</w:t>
      </w: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warsztatów dla 3</w:t>
      </w:r>
      <w:r>
        <w:rPr>
          <w:b/>
          <w:bCs/>
        </w:rPr>
        <w:t>6</w:t>
      </w:r>
      <w:r>
        <w:rPr>
          <w:b/>
          <w:bCs/>
        </w:rPr>
        <w:t xml:space="preserve"> uczestników w wymiarze min. </w:t>
      </w:r>
      <w:r>
        <w:rPr>
          <w:b/>
          <w:bCs/>
        </w:rPr>
        <w:t>9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8663C" w:rsidRPr="00C35812" w:rsidRDefault="0098663C" w:rsidP="0098663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8663C" w:rsidRPr="0083700F" w:rsidRDefault="0098663C" w:rsidP="0098663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bookmarkStart w:id="4" w:name="_GoBack"/>
      <w:bookmarkEnd w:id="4"/>
    </w:p>
    <w:p w:rsidR="0098663C" w:rsidRPr="00527A74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</w:t>
      </w:r>
      <w:r>
        <w:rPr>
          <w:b/>
          <w:u w:val="single"/>
        </w:rPr>
        <w:t>V</w:t>
      </w:r>
      <w:r>
        <w:rPr>
          <w:b/>
          <w:u w:val="single"/>
        </w:rPr>
        <w:t xml:space="preserve"> – </w:t>
      </w:r>
      <w:bookmarkStart w:id="5" w:name="_Hlk73537890"/>
      <w:proofErr w:type="spellStart"/>
      <w:r w:rsidR="00527A74" w:rsidRPr="00527A74">
        <w:rPr>
          <w:rFonts w:cs="Calibri"/>
          <w:b/>
          <w:bCs/>
          <w:u w:val="single"/>
        </w:rPr>
        <w:t>Psychodietetyka</w:t>
      </w:r>
      <w:proofErr w:type="spellEnd"/>
      <w:r w:rsidR="00527A74" w:rsidRPr="00527A74">
        <w:rPr>
          <w:rFonts w:cs="Calibri"/>
          <w:b/>
          <w:bCs/>
          <w:u w:val="single"/>
        </w:rPr>
        <w:t xml:space="preserve"> w praktyce</w:t>
      </w:r>
      <w:bookmarkEnd w:id="5"/>
      <w:r w:rsidR="00527A74" w:rsidRPr="00527A74">
        <w:rPr>
          <w:rFonts w:cs="Calibri"/>
          <w:b/>
          <w:u w:val="single"/>
        </w:rPr>
        <w:t xml:space="preserve"> </w:t>
      </w: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warsztatów dla </w:t>
      </w:r>
      <w:r w:rsidR="00527A74">
        <w:rPr>
          <w:b/>
          <w:bCs/>
        </w:rPr>
        <w:t>12</w:t>
      </w:r>
      <w:r>
        <w:rPr>
          <w:b/>
          <w:bCs/>
        </w:rPr>
        <w:t xml:space="preserve"> uczestników w wymiarze min. </w:t>
      </w:r>
      <w:r w:rsidR="00527A74">
        <w:rPr>
          <w:b/>
          <w:bCs/>
        </w:rPr>
        <w:t>8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8663C" w:rsidRPr="00C35812" w:rsidRDefault="0098663C" w:rsidP="0098663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8663C" w:rsidRPr="0083700F" w:rsidRDefault="0098663C" w:rsidP="0098663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28553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2855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28553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Pr="007C4850" w:rsidRDefault="0098663C" w:rsidP="0098663C">
      <w:pPr>
        <w:spacing w:after="0"/>
        <w:jc w:val="both"/>
        <w:rPr>
          <w:rFonts w:cstheme="minorHAnsi"/>
          <w:b/>
        </w:rPr>
      </w:pP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98663C" w:rsidRPr="001649A5" w:rsidRDefault="0098663C" w:rsidP="0098663C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8663C" w:rsidRPr="001649A5" w:rsidRDefault="0098663C" w:rsidP="0098663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98663C" w:rsidRPr="001649A5" w:rsidRDefault="0098663C" w:rsidP="0098663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8663C" w:rsidRPr="001E4CCA" w:rsidRDefault="0098663C" w:rsidP="0098663C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 xml:space="preserve">pozyskaliśmy w celu ubiegania się o udzielenie zamówienia publicznego w niniejszym </w:t>
      </w:r>
      <w:r w:rsidRPr="001E4CCA">
        <w:rPr>
          <w:rFonts w:cstheme="minorHAnsi"/>
        </w:rPr>
        <w:lastRenderedPageBreak/>
        <w:t>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98663C" w:rsidRPr="006A5FB6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D062CD" wp14:editId="4B6B4FA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98D0" id="Prostokąt 4" o:spid="_x0000_s1026" style="position:absolute;margin-left:129pt;margin-top:3.45pt;width:18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DE2E8" wp14:editId="3F86D21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8D1" id="Prostokąt 6" o:spid="_x0000_s1026" style="position:absolute;margin-left:129pt;margin-top:4.6pt;width:18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C8DC4" wp14:editId="1E3783F4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7552" id="Prostokąt 1" o:spid="_x0000_s1026" style="position:absolute;margin-left:129pt;margin-top:4.95pt;width:1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5EB0" id="Prostokąt 3" o:spid="_x0000_s1026" style="position:absolute;margin-left:129pt;margin-top:5.65pt;width:18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6C1" id="Prostokąt 12" o:spid="_x0000_s1026" style="position:absolute;margin-left:129pt;margin-top:6.4pt;width:18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>
        <w:rPr>
          <w:rFonts w:cstheme="minorHAnsi"/>
          <w:sz w:val="22"/>
          <w:szCs w:val="22"/>
        </w:rPr>
        <w:t xml:space="preserve">  </w:t>
      </w:r>
    </w:p>
    <w:p w:rsidR="0098663C" w:rsidRPr="003112D5" w:rsidRDefault="0098663C" w:rsidP="0098663C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98663C" w:rsidRPr="001E4CCA" w:rsidRDefault="0098663C" w:rsidP="0098663C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703490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98663C" w:rsidRPr="00C101CB" w:rsidRDefault="0098663C" w:rsidP="0098663C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98663C" w:rsidRPr="002F023A" w:rsidRDefault="0098663C" w:rsidP="0098663C"/>
    <w:p w:rsidR="0098663C" w:rsidRPr="00D95D08" w:rsidRDefault="0098663C" w:rsidP="0098663C">
      <w:r w:rsidRPr="00D95D08">
        <w:t xml:space="preserve"> </w:t>
      </w: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77" w:rsidRDefault="00153577">
      <w:pPr>
        <w:spacing w:after="0" w:line="240" w:lineRule="auto"/>
      </w:pPr>
      <w:r>
        <w:separator/>
      </w:r>
    </w:p>
  </w:endnote>
  <w:endnote w:type="continuationSeparator" w:id="0">
    <w:p w:rsidR="00153577" w:rsidRDefault="001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77" w:rsidRDefault="00153577">
      <w:pPr>
        <w:spacing w:after="0" w:line="240" w:lineRule="auto"/>
      </w:pPr>
      <w:r>
        <w:separator/>
      </w:r>
    </w:p>
  </w:footnote>
  <w:footnote w:type="continuationSeparator" w:id="0">
    <w:p w:rsidR="00153577" w:rsidRDefault="0015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6244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53577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27A74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8663C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37C4"/>
  <w15:docId w15:val="{E812A24B-B9A7-4863-B44D-61B0C782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86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3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3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ACAC-E8B7-439F-8FB1-FE88D78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2T13:35:00Z</dcterms:created>
  <dcterms:modified xsi:type="dcterms:W3CDTF">2021-06-02T13:35:00Z</dcterms:modified>
</cp:coreProperties>
</file>